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行知路  江苏省陶行知研究会实验学校巡礼  2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行知路  江苏省陶行知研究会实验学校巡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25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缤纷行知路  江苏省陶行知研究会实验学校巡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